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Pr="004860F3" w:rsidRDefault="004860F3" w:rsidP="004860F3">
      <w:pPr>
        <w:pStyle w:val="a6"/>
        <w:jc w:val="center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4860F3">
        <w:rPr>
          <w:rFonts w:ascii="Times New Roman" w:hAnsi="Times New Roman" w:cs="Times New Roman"/>
        </w:rPr>
        <w:t>Мануал по настройке веб-приложения</w:t>
      </w:r>
      <w:r w:rsidRPr="004860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sz w:val="32"/>
          <w:szCs w:val="32"/>
        </w:rPr>
        <w:id w:val="11810735"/>
        <w:docPartObj>
          <w:docPartGallery w:val="*6HXИмяК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4860F3" w:rsidRPr="004860F3" w:rsidRDefault="004860F3" w:rsidP="004860F3">
          <w:pPr>
            <w:pStyle w:val="a8"/>
            <w:spacing w:after="120"/>
            <w:rPr>
              <w:rFonts w:ascii="Times New Roman" w:hAnsi="Times New Roman" w:cs="Times New Roman"/>
              <w:sz w:val="32"/>
              <w:szCs w:val="32"/>
            </w:rPr>
          </w:pPr>
          <w:r w:rsidRPr="004860F3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4860F3" w:rsidRPr="004860F3" w:rsidRDefault="004860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60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0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0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886188" w:history="1"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Boss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ldFly)</w: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86188 \h </w:instrTex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0F3" w:rsidRPr="004860F3" w:rsidRDefault="004860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886189" w:history="1"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бавление базы данных в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ildFly 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на примере 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acle</w: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86189 \h </w:instrTex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0F3" w:rsidRPr="004860F3" w:rsidRDefault="004860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1886191" w:history="1"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озможные проблемы взаимодействия между 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ildFly 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acle</w: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86191 \h </w:instrTex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60F3" w:rsidRPr="004860F3" w:rsidRDefault="004860F3" w:rsidP="004860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21886192" w:history="1"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Настройка веб-приложения в </w:t>
            </w:r>
            <w:r w:rsidRPr="004860F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lij</w: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86192 \h </w:instrTex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6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4860F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860F3" w:rsidRPr="004860F3" w:rsidRDefault="004860F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860F3">
        <w:rPr>
          <w:rFonts w:ascii="Times New Roman" w:hAnsi="Times New Roman" w:cs="Times New Roman"/>
        </w:rPr>
        <w:br w:type="page"/>
      </w:r>
    </w:p>
    <w:p w:rsidR="00B20C55" w:rsidRPr="004860F3" w:rsidRDefault="004E6A3E" w:rsidP="004860F3">
      <w:pPr>
        <w:pStyle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Toc421886188"/>
      <w:r w:rsidRPr="004860F3">
        <w:rPr>
          <w:rFonts w:ascii="Times New Roman" w:hAnsi="Times New Roman" w:cs="Times New Roman"/>
          <w:sz w:val="32"/>
          <w:szCs w:val="32"/>
        </w:rPr>
        <w:lastRenderedPageBreak/>
        <w:t xml:space="preserve">Настройка </w:t>
      </w:r>
      <w:r w:rsidRPr="004860F3">
        <w:rPr>
          <w:rFonts w:ascii="Times New Roman" w:hAnsi="Times New Roman" w:cs="Times New Roman"/>
          <w:sz w:val="32"/>
          <w:szCs w:val="32"/>
          <w:lang w:val="en-US"/>
        </w:rPr>
        <w:t>JBoss</w:t>
      </w:r>
      <w:r w:rsidRPr="004860F3">
        <w:rPr>
          <w:rFonts w:ascii="Times New Roman" w:hAnsi="Times New Roman" w:cs="Times New Roman"/>
          <w:sz w:val="32"/>
          <w:szCs w:val="32"/>
        </w:rPr>
        <w:t xml:space="preserve"> (</w:t>
      </w:r>
      <w:r w:rsidRPr="004860F3">
        <w:rPr>
          <w:rFonts w:ascii="Times New Roman" w:hAnsi="Times New Roman" w:cs="Times New Roman"/>
          <w:sz w:val="32"/>
          <w:szCs w:val="32"/>
          <w:lang w:val="en-US"/>
        </w:rPr>
        <w:t>WildFly)</w:t>
      </w:r>
      <w:bookmarkEnd w:id="0"/>
    </w:p>
    <w:p w:rsidR="004E6A3E" w:rsidRPr="004860F3" w:rsidRDefault="004E6A3E" w:rsidP="004860F3">
      <w:pPr>
        <w:spacing w:after="0"/>
        <w:rPr>
          <w:rFonts w:ascii="Times New Roman" w:hAnsi="Times New Roman" w:cs="Times New Roman"/>
          <w:lang w:val="en-US"/>
        </w:rPr>
      </w:pPr>
    </w:p>
    <w:p w:rsidR="004860F3" w:rsidRDefault="004860F3" w:rsidP="006E2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После установки часто требуется настроить переменную </w:t>
      </w:r>
      <w:r w:rsidR="004E6A3E" w:rsidRPr="004860F3">
        <w:rPr>
          <w:rFonts w:ascii="Times New Roman" w:hAnsi="Times New Roman" w:cs="Times New Roman"/>
          <w:b/>
          <w:sz w:val="28"/>
          <w:szCs w:val="28"/>
          <w:lang w:val="en-US"/>
        </w:rPr>
        <w:t>JAVA_HOME</w:t>
      </w:r>
      <w:r w:rsidR="004E6A3E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860F3" w:rsidRDefault="004860F3" w:rsidP="006E2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Для этого необходимо открыть </w:t>
      </w:r>
      <w:r w:rsidRPr="004860F3">
        <w:rPr>
          <w:rFonts w:ascii="Times New Roman" w:hAnsi="Times New Roman" w:cs="Times New Roman"/>
          <w:i/>
          <w:sz w:val="28"/>
          <w:szCs w:val="28"/>
        </w:rPr>
        <w:t>С</w:t>
      </w:r>
      <w:r w:rsidR="004E6A3E" w:rsidRPr="004860F3">
        <w:rPr>
          <w:rFonts w:ascii="Times New Roman" w:hAnsi="Times New Roman" w:cs="Times New Roman"/>
          <w:i/>
          <w:sz w:val="28"/>
          <w:szCs w:val="28"/>
        </w:rPr>
        <w:t>войства компьютера</w:t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 (правой кнопкой мыши) -</w:t>
      </w:r>
      <w:r w:rsidR="004E6A3E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A3E" w:rsidRPr="004860F3">
        <w:rPr>
          <w:rFonts w:ascii="Times New Roman" w:hAnsi="Times New Roman" w:cs="Times New Roman"/>
          <w:i/>
          <w:sz w:val="28"/>
          <w:szCs w:val="28"/>
        </w:rPr>
        <w:t>Изменить параметры</w:t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 -</w:t>
      </w:r>
      <w:r w:rsidR="004E6A3E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A3E" w:rsidRPr="004860F3">
        <w:rPr>
          <w:rFonts w:ascii="Times New Roman" w:hAnsi="Times New Roman" w:cs="Times New Roman"/>
          <w:sz w:val="28"/>
          <w:szCs w:val="28"/>
        </w:rPr>
        <w:t>вкладка</w:t>
      </w:r>
      <w:r w:rsidR="004E6A3E" w:rsidRPr="004860F3">
        <w:rPr>
          <w:rFonts w:ascii="Times New Roman" w:hAnsi="Times New Roman" w:cs="Times New Roman"/>
          <w:i/>
          <w:sz w:val="28"/>
          <w:szCs w:val="28"/>
        </w:rPr>
        <w:t xml:space="preserve"> Дополнительно</w:t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 -</w:t>
      </w:r>
      <w:r w:rsidR="004E6A3E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A3E" w:rsidRPr="004860F3">
        <w:rPr>
          <w:rFonts w:ascii="Times New Roman" w:hAnsi="Times New Roman" w:cs="Times New Roman"/>
          <w:i/>
          <w:sz w:val="28"/>
          <w:szCs w:val="28"/>
        </w:rPr>
        <w:t>Переменные среды</w:t>
      </w:r>
      <w:r w:rsidR="004E6A3E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860F3" w:rsidRDefault="004860F3" w:rsidP="006E2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В список системных переменных добавить переменную </w:t>
      </w:r>
      <w:r>
        <w:rPr>
          <w:rFonts w:ascii="Times New Roman" w:hAnsi="Times New Roman" w:cs="Times New Roman"/>
          <w:sz w:val="28"/>
          <w:szCs w:val="28"/>
        </w:rPr>
        <w:t xml:space="preserve">с именем </w:t>
      </w:r>
      <w:r w:rsidR="004E6A3E" w:rsidRPr="004860F3">
        <w:rPr>
          <w:rFonts w:ascii="Times New Roman" w:hAnsi="Times New Roman" w:cs="Times New Roman"/>
          <w:b/>
          <w:sz w:val="28"/>
          <w:szCs w:val="28"/>
          <w:lang w:val="en-US"/>
        </w:rPr>
        <w:t>JAVA_HOME</w:t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 и прописать в нее путь до вашей </w:t>
      </w:r>
      <w:r w:rsidR="004E6A3E" w:rsidRPr="004860F3">
        <w:rPr>
          <w:rFonts w:ascii="Times New Roman" w:hAnsi="Times New Roman" w:cs="Times New Roman"/>
          <w:sz w:val="28"/>
          <w:szCs w:val="28"/>
          <w:lang w:val="en-US"/>
        </w:rPr>
        <w:t>JDK.</w:t>
      </w:r>
    </w:p>
    <w:p w:rsidR="004860F3" w:rsidRPr="004860F3" w:rsidRDefault="004860F3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A3E" w:rsidRPr="004860F3" w:rsidRDefault="004E6A3E" w:rsidP="004860F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0F3">
        <w:rPr>
          <w:rFonts w:ascii="Times New Roman" w:hAnsi="Times New Roman" w:cs="Times New Roman"/>
          <w:i/>
          <w:sz w:val="28"/>
          <w:szCs w:val="28"/>
          <w:lang w:val="en-US"/>
        </w:rPr>
        <w:t>C:\Program Files\Java\jdk[</w:t>
      </w:r>
      <w:r w:rsidRPr="004860F3">
        <w:rPr>
          <w:rFonts w:ascii="Times New Roman" w:hAnsi="Times New Roman" w:cs="Times New Roman"/>
          <w:i/>
          <w:sz w:val="28"/>
          <w:szCs w:val="28"/>
        </w:rPr>
        <w:t>+номер вашей версии</w:t>
      </w:r>
      <w:r w:rsidRPr="004860F3">
        <w:rPr>
          <w:rFonts w:ascii="Times New Roman" w:hAnsi="Times New Roman" w:cs="Times New Roman"/>
          <w:i/>
          <w:sz w:val="28"/>
          <w:szCs w:val="28"/>
          <w:lang w:val="en-US"/>
        </w:rPr>
        <w:t>]</w:t>
      </w:r>
    </w:p>
    <w:p w:rsidR="004860F3" w:rsidRPr="004860F3" w:rsidRDefault="004860F3" w:rsidP="004860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A3E" w:rsidRPr="004860F3" w:rsidRDefault="004860F3" w:rsidP="006E2B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После этого попробуйте запустить файл </w:t>
      </w:r>
      <w:r w:rsidR="004E6A3E" w:rsidRPr="004860F3">
        <w:rPr>
          <w:rFonts w:ascii="Times New Roman" w:hAnsi="Times New Roman" w:cs="Times New Roman"/>
          <w:i/>
          <w:sz w:val="28"/>
          <w:szCs w:val="28"/>
          <w:lang w:val="en-US"/>
        </w:rPr>
        <w:t>standalone.bat</w:t>
      </w:r>
      <w:r w:rsidR="004E6A3E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6A3E" w:rsidRPr="004860F3">
        <w:rPr>
          <w:rFonts w:ascii="Times New Roman" w:hAnsi="Times New Roman" w:cs="Times New Roman"/>
          <w:sz w:val="28"/>
          <w:szCs w:val="28"/>
        </w:rPr>
        <w:t xml:space="preserve">расположенный в папке </w:t>
      </w:r>
      <w:r w:rsidR="004E6A3E" w:rsidRPr="004860F3">
        <w:rPr>
          <w:rFonts w:ascii="Times New Roman" w:hAnsi="Times New Roman" w:cs="Times New Roman"/>
          <w:i/>
          <w:sz w:val="28"/>
          <w:szCs w:val="28"/>
          <w:lang w:val="en-US"/>
        </w:rPr>
        <w:t>%JBOSS_HOME%/bin</w:t>
      </w:r>
      <w:r w:rsidR="004E6A3E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6A3E" w:rsidRPr="004860F3">
        <w:rPr>
          <w:rFonts w:ascii="Times New Roman" w:hAnsi="Times New Roman" w:cs="Times New Roman"/>
          <w:sz w:val="28"/>
          <w:szCs w:val="28"/>
        </w:rPr>
        <w:t>Проблем с запуском возникнуть не должно.</w:t>
      </w:r>
    </w:p>
    <w:p w:rsidR="004E6A3E" w:rsidRPr="004860F3" w:rsidRDefault="004E6A3E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0F3" w:rsidRPr="004860F3" w:rsidRDefault="004860F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860F3">
        <w:rPr>
          <w:rFonts w:ascii="Times New Roman" w:hAnsi="Times New Roman" w:cs="Times New Roman"/>
        </w:rPr>
        <w:br w:type="page"/>
      </w:r>
    </w:p>
    <w:p w:rsidR="004E6A3E" w:rsidRPr="004860F3" w:rsidRDefault="004E6A3E" w:rsidP="004860F3">
      <w:pPr>
        <w:pStyle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1" w:name="_Toc421886189"/>
      <w:r w:rsidRPr="004860F3">
        <w:rPr>
          <w:rFonts w:ascii="Times New Roman" w:hAnsi="Times New Roman" w:cs="Times New Roman"/>
          <w:sz w:val="32"/>
          <w:szCs w:val="32"/>
        </w:rPr>
        <w:lastRenderedPageBreak/>
        <w:t>Добавление базы данных в</w:t>
      </w:r>
      <w:r w:rsidRPr="004860F3">
        <w:rPr>
          <w:rFonts w:ascii="Times New Roman" w:hAnsi="Times New Roman" w:cs="Times New Roman"/>
          <w:sz w:val="32"/>
          <w:szCs w:val="32"/>
          <w:lang w:val="en-US"/>
        </w:rPr>
        <w:t xml:space="preserve">WildFly </w:t>
      </w:r>
      <w:r w:rsidRPr="004860F3">
        <w:rPr>
          <w:rFonts w:ascii="Times New Roman" w:hAnsi="Times New Roman" w:cs="Times New Roman"/>
          <w:sz w:val="32"/>
          <w:szCs w:val="32"/>
        </w:rPr>
        <w:t xml:space="preserve">на примере </w:t>
      </w:r>
      <w:r w:rsidRPr="004860F3">
        <w:rPr>
          <w:rFonts w:ascii="Times New Roman" w:hAnsi="Times New Roman" w:cs="Times New Roman"/>
          <w:sz w:val="32"/>
          <w:szCs w:val="32"/>
          <w:lang w:val="en-US"/>
        </w:rPr>
        <w:t>Oracle</w:t>
      </w:r>
      <w:bookmarkEnd w:id="1"/>
    </w:p>
    <w:p w:rsidR="004E6A3E" w:rsidRPr="004860F3" w:rsidRDefault="004E6A3E" w:rsidP="004860F3">
      <w:pPr>
        <w:spacing w:after="0"/>
        <w:rPr>
          <w:rFonts w:ascii="Times New Roman" w:hAnsi="Times New Roman" w:cs="Times New Roman"/>
          <w:lang w:val="en-US"/>
        </w:rPr>
      </w:pPr>
    </w:p>
    <w:p w:rsidR="004E6A3E" w:rsidRDefault="004E6A3E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Для соединения с базой данных необходимо настроить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JDBC. </w:t>
      </w:r>
      <w:r w:rsidR="0072306F">
        <w:rPr>
          <w:rFonts w:ascii="Times New Roman" w:hAnsi="Times New Roman" w:cs="Times New Roman"/>
          <w:sz w:val="28"/>
          <w:szCs w:val="28"/>
        </w:rPr>
        <w:t xml:space="preserve">Более того, часто ее нужно устанавливать как модуль. </w:t>
      </w:r>
      <w:r w:rsidRPr="004860F3">
        <w:rPr>
          <w:rFonts w:ascii="Times New Roman" w:hAnsi="Times New Roman" w:cs="Times New Roman"/>
          <w:sz w:val="28"/>
          <w:szCs w:val="28"/>
        </w:rPr>
        <w:t>Для этого</w:t>
      </w:r>
    </w:p>
    <w:p w:rsidR="0072306F" w:rsidRPr="004860F3" w:rsidRDefault="0072306F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6A3E" w:rsidRPr="006E2B20" w:rsidRDefault="004E6A3E" w:rsidP="004860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Создайте новую директорию по адресу </w:t>
      </w:r>
      <w:r w:rsidRPr="006E2B20">
        <w:rPr>
          <w:rFonts w:ascii="Times New Roman" w:hAnsi="Times New Roman" w:cs="Times New Roman"/>
          <w:i/>
          <w:sz w:val="28"/>
          <w:szCs w:val="28"/>
        </w:rPr>
        <w:t>%</w:t>
      </w:r>
      <w:r w:rsidRPr="006E2B20">
        <w:rPr>
          <w:rFonts w:ascii="Times New Roman" w:hAnsi="Times New Roman" w:cs="Times New Roman"/>
          <w:i/>
          <w:sz w:val="28"/>
          <w:szCs w:val="28"/>
          <w:lang w:val="en-US"/>
        </w:rPr>
        <w:t>JBOSS_HOME</w:t>
      </w:r>
      <w:r w:rsidRPr="006E2B20">
        <w:rPr>
          <w:rFonts w:ascii="Times New Roman" w:hAnsi="Times New Roman" w:cs="Times New Roman"/>
          <w:i/>
          <w:sz w:val="28"/>
          <w:szCs w:val="28"/>
        </w:rPr>
        <w:t>%</w:t>
      </w:r>
      <w:r w:rsidRPr="006E2B20">
        <w:rPr>
          <w:rFonts w:ascii="Times New Roman" w:hAnsi="Times New Roman" w:cs="Times New Roman"/>
          <w:i/>
          <w:sz w:val="28"/>
          <w:szCs w:val="28"/>
          <w:lang w:val="en-US"/>
        </w:rPr>
        <w:t>/modules/system/layers/base/com.</w:t>
      </w:r>
    </w:p>
    <w:p w:rsidR="004E6A3E" w:rsidRPr="004860F3" w:rsidRDefault="004E6A3E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>Назовите ее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 oracle</w:t>
      </w:r>
      <w:r w:rsidR="00937464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37464" w:rsidRPr="004860F3">
        <w:rPr>
          <w:rFonts w:ascii="Times New Roman" w:hAnsi="Times New Roman" w:cs="Times New Roman"/>
          <w:sz w:val="28"/>
          <w:szCs w:val="28"/>
        </w:rPr>
        <w:t xml:space="preserve">В созданной директории создайте папку </w:t>
      </w:r>
      <w:r w:rsidR="00937464" w:rsidRPr="004860F3">
        <w:rPr>
          <w:rFonts w:ascii="Times New Roman" w:hAnsi="Times New Roman" w:cs="Times New Roman"/>
          <w:sz w:val="28"/>
          <w:szCs w:val="28"/>
          <w:lang w:val="en-US"/>
        </w:rPr>
        <w:t>main.</w:t>
      </w:r>
    </w:p>
    <w:p w:rsidR="00937464" w:rsidRPr="004860F3" w:rsidRDefault="00937464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464" w:rsidRPr="004860F3" w:rsidRDefault="00937464" w:rsidP="004860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В папку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4860F3">
        <w:rPr>
          <w:rFonts w:ascii="Times New Roman" w:hAnsi="Times New Roman" w:cs="Times New Roman"/>
          <w:sz w:val="28"/>
          <w:szCs w:val="28"/>
        </w:rPr>
        <w:t xml:space="preserve">переместите файл </w:t>
      </w:r>
      <w:r w:rsidRPr="006E2B20">
        <w:rPr>
          <w:rFonts w:ascii="Times New Roman" w:hAnsi="Times New Roman" w:cs="Times New Roman"/>
          <w:i/>
          <w:sz w:val="28"/>
          <w:szCs w:val="28"/>
          <w:lang w:val="en-US"/>
        </w:rPr>
        <w:t>ojdbc[</w:t>
      </w:r>
      <w:r w:rsidRPr="006E2B20">
        <w:rPr>
          <w:rFonts w:ascii="Times New Roman" w:hAnsi="Times New Roman" w:cs="Times New Roman"/>
          <w:i/>
          <w:sz w:val="28"/>
          <w:szCs w:val="28"/>
        </w:rPr>
        <w:t>+номер версии</w:t>
      </w:r>
      <w:r w:rsidRPr="006E2B20">
        <w:rPr>
          <w:rFonts w:ascii="Times New Roman" w:hAnsi="Times New Roman" w:cs="Times New Roman"/>
          <w:i/>
          <w:sz w:val="28"/>
          <w:szCs w:val="28"/>
          <w:lang w:val="en-US"/>
        </w:rPr>
        <w:t>].jar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0F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ojdbc6.jar). </w:t>
      </w:r>
    </w:p>
    <w:p w:rsidR="00937464" w:rsidRPr="004860F3" w:rsidRDefault="00937464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37464" w:rsidRPr="004860F3" w:rsidRDefault="00937464" w:rsidP="004860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В этой же папке создайте файл </w:t>
      </w:r>
      <w:r w:rsidRPr="006E2B20">
        <w:rPr>
          <w:rFonts w:ascii="Times New Roman" w:hAnsi="Times New Roman" w:cs="Times New Roman"/>
          <w:i/>
          <w:sz w:val="28"/>
          <w:szCs w:val="28"/>
          <w:lang w:val="en-US"/>
        </w:rPr>
        <w:t>module.xml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860F3">
        <w:rPr>
          <w:rFonts w:ascii="Times New Roman" w:hAnsi="Times New Roman" w:cs="Times New Roman"/>
          <w:sz w:val="28"/>
          <w:szCs w:val="28"/>
        </w:rPr>
        <w:t>Добавьте в файл следующее содержимое:</w:t>
      </w:r>
    </w:p>
    <w:p w:rsidR="00937464" w:rsidRPr="004860F3" w:rsidRDefault="00937464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>&lt;?xml version="1.0" encoding="UTF-8"?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>&lt;module xmlns="urn:jboss:module:1.3" name="com.oracle"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 xml:space="preserve">    &lt;resources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 xml:space="preserve">        &lt;resource-root path="ojdbc6.jar"/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 xml:space="preserve">    &lt;/resources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 xml:space="preserve">    &lt;dependencies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 xml:space="preserve">        &lt;module name="javax.api"/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 xml:space="preserve">        &lt;module name="javax.transaction.api"/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 xml:space="preserve">    &lt;/dependencies&gt;</w:t>
      </w:r>
    </w:p>
    <w:p w:rsidR="00937464" w:rsidRPr="006E2B20" w:rsidRDefault="00937464" w:rsidP="004860F3">
      <w:pPr>
        <w:pStyle w:val="a3"/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 xml:space="preserve">&lt;/module&gt; </w:t>
      </w:r>
    </w:p>
    <w:p w:rsidR="00937464" w:rsidRPr="004860F3" w:rsidRDefault="00937464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464" w:rsidRPr="004860F3" w:rsidRDefault="00937464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Путь (resource-root path ) указывайте к скопированной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JDBC. </w:t>
      </w:r>
    </w:p>
    <w:p w:rsidR="00937464" w:rsidRPr="004860F3" w:rsidRDefault="00937464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464" w:rsidRPr="004860F3" w:rsidRDefault="00937464" w:rsidP="004860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6E2B20">
        <w:rPr>
          <w:rFonts w:ascii="Times New Roman" w:hAnsi="Times New Roman" w:cs="Times New Roman"/>
          <w:i/>
          <w:sz w:val="28"/>
          <w:szCs w:val="28"/>
          <w:lang w:val="en-US"/>
        </w:rPr>
        <w:t>%JBOSS_HOME%/standalone/configuration/standalone.xml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60F3">
        <w:rPr>
          <w:rFonts w:ascii="Times New Roman" w:hAnsi="Times New Roman" w:cs="Times New Roman"/>
          <w:sz w:val="28"/>
          <w:szCs w:val="28"/>
        </w:rPr>
        <w:t xml:space="preserve">между тегами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&lt;drivers&gt; &lt;/drivers&gt; </w:t>
      </w:r>
      <w:r w:rsidRPr="004860F3">
        <w:rPr>
          <w:rFonts w:ascii="Times New Roman" w:hAnsi="Times New Roman" w:cs="Times New Roman"/>
          <w:sz w:val="28"/>
          <w:szCs w:val="28"/>
        </w:rPr>
        <w:t xml:space="preserve">после описания предустановленного драйвера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h2 </w:t>
      </w:r>
      <w:r w:rsidRPr="004860F3">
        <w:rPr>
          <w:rFonts w:ascii="Times New Roman" w:hAnsi="Times New Roman" w:cs="Times New Roman"/>
          <w:sz w:val="28"/>
          <w:szCs w:val="28"/>
        </w:rPr>
        <w:t>добавьте следующее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37464" w:rsidRPr="004860F3" w:rsidRDefault="00937464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7464" w:rsidRPr="006E2B20" w:rsidRDefault="00937464" w:rsidP="004860F3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>&lt;driver name="oracle" module="com.oracle"&gt;</w:t>
      </w:r>
    </w:p>
    <w:p w:rsidR="00937464" w:rsidRPr="006E2B20" w:rsidRDefault="00937464" w:rsidP="004860F3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                  &lt;driver-class&gt;oracle.jdbc.driver.OracleDriver&lt;/driver-class&gt;</w:t>
      </w:r>
    </w:p>
    <w:p w:rsidR="00937464" w:rsidRPr="006E2B20" w:rsidRDefault="00937464" w:rsidP="004860F3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>&lt;/driver&gt;</w:t>
      </w:r>
    </w:p>
    <w:p w:rsidR="00937464" w:rsidRPr="004860F3" w:rsidRDefault="00937464" w:rsidP="004860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7464" w:rsidRPr="004860F3" w:rsidRDefault="00937464" w:rsidP="004860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После проделанных действий запустите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standalone.bat, </w:t>
      </w:r>
      <w:r w:rsidRPr="004860F3">
        <w:rPr>
          <w:rFonts w:ascii="Times New Roman" w:hAnsi="Times New Roman" w:cs="Times New Roman"/>
          <w:sz w:val="28"/>
          <w:szCs w:val="28"/>
        </w:rPr>
        <w:t>откройте в браузере стартовую страницу и консоль администратора.</w:t>
      </w:r>
    </w:p>
    <w:p w:rsidR="00937464" w:rsidRPr="004860F3" w:rsidRDefault="00937464" w:rsidP="004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7464" w:rsidRPr="004860F3" w:rsidRDefault="00937464" w:rsidP="004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4860F3">
        <w:rPr>
          <w:rFonts w:ascii="Times New Roman" w:hAnsi="Times New Roman" w:cs="Times New Roman"/>
          <w:sz w:val="28"/>
          <w:szCs w:val="28"/>
        </w:rPr>
        <w:t xml:space="preserve">Если вы запускаете консоль впервые, то </w:t>
      </w:r>
      <w:r w:rsidR="006E2B20">
        <w:rPr>
          <w:rFonts w:ascii="Times New Roman" w:hAnsi="Times New Roman" w:cs="Times New Roman"/>
          <w:sz w:val="28"/>
          <w:szCs w:val="28"/>
        </w:rPr>
        <w:t>будете немало удивлены тре</w:t>
      </w:r>
      <w:r w:rsidRPr="004860F3">
        <w:rPr>
          <w:rFonts w:ascii="Times New Roman" w:hAnsi="Times New Roman" w:cs="Times New Roman"/>
          <w:sz w:val="28"/>
          <w:szCs w:val="28"/>
        </w:rPr>
        <w:t xml:space="preserve">бованием авторизации. Необходимо создать нового пользователя с помощью </w:t>
      </w:r>
      <w:r w:rsidRPr="006E2B20">
        <w:rPr>
          <w:rFonts w:ascii="Times New Roman" w:hAnsi="Times New Roman" w:cs="Times New Roman"/>
          <w:i/>
          <w:sz w:val="28"/>
          <w:szCs w:val="28"/>
          <w:lang w:val="en-US"/>
        </w:rPr>
        <w:t>%JBOSS_HOME%/bin/add-user.bat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860F3">
        <w:rPr>
          <w:rFonts w:ascii="Times New Roman" w:hAnsi="Times New Roman" w:cs="Times New Roman"/>
          <w:sz w:val="28"/>
          <w:szCs w:val="28"/>
        </w:rPr>
        <w:t xml:space="preserve">или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sh </w:t>
      </w:r>
      <w:r w:rsidRPr="004860F3">
        <w:rPr>
          <w:rFonts w:ascii="Times New Roman" w:hAnsi="Times New Roman" w:cs="Times New Roman"/>
          <w:sz w:val="28"/>
          <w:szCs w:val="28"/>
        </w:rPr>
        <w:t>на линуксе).</w:t>
      </w:r>
    </w:p>
    <w:p w:rsidR="00937464" w:rsidRPr="004860F3" w:rsidRDefault="00937464" w:rsidP="004860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8C" w:rsidRPr="004860F3" w:rsidRDefault="0092418C" w:rsidP="004860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Перейдите во вкладку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Condiguration </w:t>
      </w:r>
      <w:r w:rsidRPr="004860F3">
        <w:rPr>
          <w:rFonts w:ascii="Times New Roman" w:hAnsi="Times New Roman" w:cs="Times New Roman"/>
          <w:sz w:val="28"/>
          <w:szCs w:val="28"/>
        </w:rPr>
        <w:t xml:space="preserve">и нажмите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Add. </w:t>
      </w:r>
    </w:p>
    <w:p w:rsidR="0092418C" w:rsidRPr="004860F3" w:rsidRDefault="0092418C" w:rsidP="004860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8C" w:rsidRPr="004860F3" w:rsidRDefault="0092418C" w:rsidP="004860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В появившемся окне введите имя драйвера (любое на ваш выбор, например, </w:t>
      </w:r>
      <w:r w:rsidRPr="006E2B20">
        <w:rPr>
          <w:rFonts w:ascii="Times New Roman" w:hAnsi="Times New Roman" w:cs="Times New Roman"/>
          <w:b/>
          <w:sz w:val="28"/>
          <w:szCs w:val="28"/>
          <w:lang w:val="en-US"/>
        </w:rPr>
        <w:t>OracleConnector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4860F3">
        <w:rPr>
          <w:rFonts w:ascii="Times New Roman" w:hAnsi="Times New Roman" w:cs="Times New Roman"/>
          <w:sz w:val="28"/>
          <w:szCs w:val="28"/>
        </w:rPr>
        <w:t xml:space="preserve">и его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>JNDI-</w:t>
      </w:r>
      <w:r w:rsidRPr="004860F3">
        <w:rPr>
          <w:rFonts w:ascii="Times New Roman" w:hAnsi="Times New Roman" w:cs="Times New Roman"/>
          <w:sz w:val="28"/>
          <w:szCs w:val="28"/>
        </w:rPr>
        <w:t xml:space="preserve">значение, которое должно начинаться с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java:/. </w:t>
      </w:r>
      <w:r w:rsidRPr="004860F3">
        <w:rPr>
          <w:rFonts w:ascii="Times New Roman" w:hAnsi="Times New Roman" w:cs="Times New Roman"/>
          <w:sz w:val="28"/>
          <w:szCs w:val="28"/>
        </w:rPr>
        <w:t xml:space="preserve">Для нашего примера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JNDI </w:t>
      </w:r>
      <w:r w:rsidRPr="004860F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E2B20">
        <w:rPr>
          <w:rFonts w:ascii="Times New Roman" w:hAnsi="Times New Roman" w:cs="Times New Roman"/>
          <w:b/>
          <w:sz w:val="28"/>
          <w:szCs w:val="28"/>
          <w:lang w:val="en-US"/>
        </w:rPr>
        <w:t>java:/OracleConnector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418C" w:rsidRPr="004860F3" w:rsidRDefault="0092418C" w:rsidP="004860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8C" w:rsidRPr="004860F3" w:rsidRDefault="0092418C" w:rsidP="004860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>В шаге 2/3 выберите из списка обнаруженных драйверов нужный.</w:t>
      </w:r>
    </w:p>
    <w:p w:rsidR="0092418C" w:rsidRPr="004860F3" w:rsidRDefault="0092418C" w:rsidP="004860F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18C" w:rsidRPr="006E2B20" w:rsidRDefault="0092418C" w:rsidP="004860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В шаге 3/3 необходимо ввести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url. </w:t>
      </w:r>
      <w:r w:rsidRPr="004860F3">
        <w:rPr>
          <w:rFonts w:ascii="Times New Roman" w:hAnsi="Times New Roman" w:cs="Times New Roman"/>
          <w:sz w:val="28"/>
          <w:szCs w:val="28"/>
        </w:rPr>
        <w:t xml:space="preserve">Для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Oracle </w:t>
      </w:r>
      <w:r w:rsidRPr="004860F3">
        <w:rPr>
          <w:rFonts w:ascii="Times New Roman" w:hAnsi="Times New Roman" w:cs="Times New Roman"/>
          <w:sz w:val="28"/>
          <w:szCs w:val="28"/>
        </w:rPr>
        <w:t>по умолчанию он следующий:</w:t>
      </w:r>
    </w:p>
    <w:p w:rsidR="0092418C" w:rsidRPr="006E2B20" w:rsidRDefault="0092418C" w:rsidP="004860F3">
      <w:pPr>
        <w:pStyle w:val="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" w:name="_Toc421886190"/>
      <w:r w:rsidRPr="006E2B2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dbc:oracle:thin:@localhost:1521:xe</w:t>
      </w:r>
      <w:bookmarkEnd w:id="2"/>
    </w:p>
    <w:p w:rsidR="0092418C" w:rsidRPr="004860F3" w:rsidRDefault="0092418C" w:rsidP="00486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418C" w:rsidRPr="004860F3" w:rsidRDefault="0092418C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860F3">
        <w:rPr>
          <w:rFonts w:ascii="Times New Roman" w:hAnsi="Times New Roman" w:cs="Times New Roman"/>
          <w:sz w:val="28"/>
          <w:szCs w:val="28"/>
        </w:rPr>
        <w:t xml:space="preserve">Может меняться только конструкция после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4860F3">
        <w:rPr>
          <w:rFonts w:ascii="Times New Roman" w:hAnsi="Times New Roman" w:cs="Times New Roman"/>
          <w:sz w:val="28"/>
          <w:szCs w:val="28"/>
        </w:rPr>
        <w:t>. Она строится по принципу "хост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860F3">
        <w:rPr>
          <w:rFonts w:ascii="Times New Roman" w:hAnsi="Times New Roman" w:cs="Times New Roman"/>
          <w:sz w:val="28"/>
          <w:szCs w:val="28"/>
        </w:rPr>
        <w:t>порт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860F3">
        <w:rPr>
          <w:rFonts w:ascii="Times New Roman" w:hAnsi="Times New Roman" w:cs="Times New Roman"/>
          <w:sz w:val="28"/>
          <w:szCs w:val="28"/>
        </w:rPr>
        <w:t xml:space="preserve">имя-приложения". Если возникли подозрения, что в этой конструкции что-то введено неправильно, то проверьте файл </w:t>
      </w:r>
      <w:r w:rsidRPr="006E2B20">
        <w:rPr>
          <w:rFonts w:ascii="Times New Roman" w:hAnsi="Times New Roman" w:cs="Times New Roman"/>
          <w:i/>
          <w:sz w:val="28"/>
          <w:szCs w:val="28"/>
          <w:lang w:val="en-US"/>
        </w:rPr>
        <w:t>tnsnames.ora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860F3">
        <w:rPr>
          <w:rFonts w:ascii="Times New Roman" w:hAnsi="Times New Roman" w:cs="Times New Roman"/>
          <w:sz w:val="28"/>
          <w:szCs w:val="28"/>
        </w:rPr>
        <w:t>который можно найти в папке с установленной БД.</w:t>
      </w:r>
    </w:p>
    <w:p w:rsidR="00BD375A" w:rsidRPr="004860F3" w:rsidRDefault="00BD375A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5A" w:rsidRPr="004860F3" w:rsidRDefault="00BD375A" w:rsidP="004860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>tnsnames.ora: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>XE =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(DESCRIPTION =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(ADDRESS = (PROTOCOL = TCP)(HOST = R2D2)(PORT = 1521)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(CONNECT_DATA =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(SERVER = DEDICATED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(SERVICE_NAME = XE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>EXTPROC_CONNECTION_DATA =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(DESCRIPTION =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(ADDRESS_LIST =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(ADDRESS = (PROTOCOL = IPC)(KEY = EXTPROC1)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(CONNECT_DATA =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(SID = PLSExtProc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(PRESENTATION = RO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)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ORACLR_CONNECTION_DATA =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(DESCRIPTION =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(ADDRESS_LIST =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(ADDRESS = (PROTOCOL = IPC)(KEY = EXTPROC1))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)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(CONNECT_DATA =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(SID = CLRExtProc)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  (PRESENTATION = RO)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  ) </w:t>
      </w:r>
    </w:p>
    <w:p w:rsidR="00BD375A" w:rsidRPr="006E2B20" w:rsidRDefault="00BD375A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E2B20">
        <w:rPr>
          <w:rFonts w:ascii="Courier New" w:hAnsi="Courier New" w:cs="Courier New"/>
          <w:sz w:val="24"/>
          <w:szCs w:val="24"/>
          <w:lang w:val="en-US"/>
        </w:rPr>
        <w:t xml:space="preserve">  )</w:t>
      </w:r>
    </w:p>
    <w:p w:rsidR="00BD375A" w:rsidRPr="004860F3" w:rsidRDefault="00BD375A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ab/>
        <w:t xml:space="preserve">Имя пользователя и пароль указывайте те, которые используете для доступа к вашей БД. </w:t>
      </w:r>
      <w:r w:rsidR="006E2B20">
        <w:rPr>
          <w:rFonts w:ascii="Times New Roman" w:hAnsi="Times New Roman" w:cs="Times New Roman"/>
          <w:sz w:val="28"/>
          <w:szCs w:val="28"/>
        </w:rPr>
        <w:t>Логин ч</w:t>
      </w:r>
      <w:r w:rsidRPr="004860F3">
        <w:rPr>
          <w:rFonts w:ascii="Times New Roman" w:hAnsi="Times New Roman" w:cs="Times New Roman"/>
          <w:sz w:val="28"/>
          <w:szCs w:val="28"/>
        </w:rPr>
        <w:t xml:space="preserve">аще всего </w:t>
      </w:r>
      <w:r w:rsidRPr="004860F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860F3">
        <w:rPr>
          <w:rFonts w:ascii="Times New Roman" w:hAnsi="Times New Roman" w:cs="Times New Roman"/>
          <w:sz w:val="28"/>
          <w:szCs w:val="28"/>
        </w:rPr>
        <w:t>.</w:t>
      </w:r>
    </w:p>
    <w:p w:rsidR="00BD375A" w:rsidRPr="004860F3" w:rsidRDefault="00BD375A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5A" w:rsidRPr="004860F3" w:rsidRDefault="00BD375A" w:rsidP="004860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 Проверьте созданное подключение.</w:t>
      </w:r>
    </w:p>
    <w:p w:rsidR="00BD375A" w:rsidRPr="004860F3" w:rsidRDefault="00BD375A" w:rsidP="004860F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860F3" w:rsidRPr="004860F3" w:rsidRDefault="004860F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860F3">
        <w:rPr>
          <w:rFonts w:ascii="Times New Roman" w:hAnsi="Times New Roman" w:cs="Times New Roman"/>
        </w:rPr>
        <w:br w:type="page"/>
      </w:r>
    </w:p>
    <w:p w:rsidR="00BD375A" w:rsidRPr="004860F3" w:rsidRDefault="00BD375A" w:rsidP="004860F3">
      <w:pPr>
        <w:pStyle w:val="1"/>
        <w:rPr>
          <w:rFonts w:ascii="Times New Roman" w:hAnsi="Times New Roman" w:cs="Times New Roman"/>
          <w:sz w:val="32"/>
          <w:szCs w:val="32"/>
          <w:lang w:val="en-US"/>
        </w:rPr>
      </w:pPr>
      <w:bookmarkStart w:id="3" w:name="_Toc421886191"/>
      <w:r w:rsidRPr="004860F3">
        <w:rPr>
          <w:rFonts w:ascii="Times New Roman" w:hAnsi="Times New Roman" w:cs="Times New Roman"/>
          <w:sz w:val="32"/>
          <w:szCs w:val="32"/>
        </w:rPr>
        <w:lastRenderedPageBreak/>
        <w:t xml:space="preserve">Возможные проблемы взаимодействия </w:t>
      </w:r>
      <w:bookmarkEnd w:id="3"/>
    </w:p>
    <w:p w:rsidR="00BD375A" w:rsidRPr="004860F3" w:rsidRDefault="00BD375A" w:rsidP="004860F3">
      <w:pPr>
        <w:spacing w:after="0"/>
        <w:rPr>
          <w:rFonts w:ascii="Times New Roman" w:hAnsi="Times New Roman" w:cs="Times New Roman"/>
          <w:lang w:val="en-US"/>
        </w:rPr>
      </w:pPr>
    </w:p>
    <w:p w:rsidR="00BD375A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75A" w:rsidRPr="004860F3">
        <w:rPr>
          <w:rFonts w:ascii="Times New Roman" w:hAnsi="Times New Roman" w:cs="Times New Roman"/>
          <w:sz w:val="28"/>
          <w:szCs w:val="28"/>
        </w:rPr>
        <w:t>Самая частая ошибка, возникающая при запуске сервера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это </w:t>
      </w:r>
      <w:r w:rsidR="00BD375A" w:rsidRPr="006E2B20">
        <w:rPr>
          <w:rFonts w:ascii="Times New Roman" w:hAnsi="Times New Roman" w:cs="Times New Roman"/>
          <w:b/>
          <w:sz w:val="28"/>
          <w:szCs w:val="28"/>
          <w:lang w:val="en-US"/>
        </w:rPr>
        <w:t>ORA-705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 Связана она с языковыми настройками. Возможные </w:t>
      </w:r>
      <w:r>
        <w:rPr>
          <w:rFonts w:ascii="Times New Roman" w:hAnsi="Times New Roman" w:cs="Times New Roman"/>
          <w:sz w:val="28"/>
          <w:szCs w:val="28"/>
        </w:rPr>
        <w:t xml:space="preserve">причины и </w:t>
      </w:r>
      <w:r w:rsidR="00BD375A" w:rsidRPr="004860F3">
        <w:rPr>
          <w:rFonts w:ascii="Times New Roman" w:hAnsi="Times New Roman" w:cs="Times New Roman"/>
          <w:sz w:val="28"/>
          <w:szCs w:val="28"/>
        </w:rPr>
        <w:t>решения этой проблемы:</w:t>
      </w:r>
    </w:p>
    <w:p w:rsidR="006E2B20" w:rsidRPr="004860F3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75A" w:rsidRDefault="006E2B20" w:rsidP="004860F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Расхождения между настройками БД и </w:t>
      </w:r>
      <w:r>
        <w:rPr>
          <w:rFonts w:ascii="Times New Roman" w:hAnsi="Times New Roman" w:cs="Times New Roman"/>
          <w:sz w:val="28"/>
          <w:szCs w:val="28"/>
        </w:rPr>
        <w:t>значением в системном</w:t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 реги</w:t>
      </w:r>
      <w:r>
        <w:rPr>
          <w:rFonts w:ascii="Times New Roman" w:hAnsi="Times New Roman" w:cs="Times New Roman"/>
          <w:sz w:val="28"/>
          <w:szCs w:val="28"/>
        </w:rPr>
        <w:t>стре</w:t>
      </w:r>
      <w:r w:rsidR="00BD375A" w:rsidRPr="004860F3">
        <w:rPr>
          <w:rFonts w:ascii="Times New Roman" w:hAnsi="Times New Roman" w:cs="Times New Roman"/>
          <w:sz w:val="28"/>
          <w:szCs w:val="28"/>
        </w:rPr>
        <w:t>. Зайдите в редактор регистра (например, через строку Выполнит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regedit). </w:t>
      </w:r>
    </w:p>
    <w:p w:rsidR="006E2B20" w:rsidRPr="004860F3" w:rsidRDefault="006E2B20" w:rsidP="006E2B2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375A" w:rsidRDefault="006E2B20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Перейдите к </w:t>
      </w:r>
      <w:r w:rsidR="00BD375A" w:rsidRPr="006E2B20">
        <w:rPr>
          <w:rFonts w:ascii="Times New Roman" w:hAnsi="Times New Roman" w:cs="Times New Roman"/>
          <w:i/>
          <w:sz w:val="28"/>
          <w:szCs w:val="28"/>
          <w:lang w:val="en-US"/>
        </w:rPr>
        <w:t>HKEY_LOCAL_MACHINE - SOFTWARE - Oracle - KEY_XE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 Обратите внимание на переменную </w:t>
      </w:r>
      <w:r w:rsidR="00BD375A" w:rsidRPr="006E2B20">
        <w:rPr>
          <w:rFonts w:ascii="Times New Roman" w:hAnsi="Times New Roman" w:cs="Times New Roman"/>
          <w:b/>
          <w:sz w:val="28"/>
          <w:szCs w:val="28"/>
          <w:lang w:val="en-US"/>
        </w:rPr>
        <w:t>NLS_LANG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20" w:rsidRPr="004860F3" w:rsidRDefault="006E2B20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375A" w:rsidRPr="004860F3" w:rsidRDefault="006E2B20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Чтобы посмотреть значение языка в самой БД, откройте командную строку и вбейте 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sqlplus. </w:t>
      </w:r>
      <w:r w:rsidR="00BD375A" w:rsidRPr="004860F3">
        <w:rPr>
          <w:rFonts w:ascii="Times New Roman" w:hAnsi="Times New Roman" w:cs="Times New Roman"/>
          <w:sz w:val="28"/>
          <w:szCs w:val="28"/>
        </w:rPr>
        <w:t>Залогиньтесь к БД. Выполните запрос:</w:t>
      </w:r>
    </w:p>
    <w:p w:rsidR="00BD375A" w:rsidRPr="006E2B20" w:rsidRDefault="00BD375A" w:rsidP="004860F3">
      <w:pPr>
        <w:pStyle w:val="a3"/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6E2B20">
        <w:rPr>
          <w:rFonts w:ascii="Courier New" w:hAnsi="Courier New" w:cs="Courier New"/>
          <w:sz w:val="28"/>
          <w:szCs w:val="28"/>
          <w:lang w:val="en-US"/>
        </w:rPr>
        <w:t>SELECT USERENV ('language') FROM DUAL;</w:t>
      </w:r>
    </w:p>
    <w:p w:rsidR="00BD375A" w:rsidRPr="004860F3" w:rsidRDefault="00BD375A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BD375A" w:rsidRPr="004860F3" w:rsidRDefault="006E2B20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Поменяйте значение 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NLS_LANG </w:t>
      </w:r>
      <w:r w:rsidR="00BD375A" w:rsidRPr="004860F3">
        <w:rPr>
          <w:rFonts w:ascii="Times New Roman" w:hAnsi="Times New Roman" w:cs="Times New Roman"/>
          <w:sz w:val="28"/>
          <w:szCs w:val="28"/>
        </w:rPr>
        <w:t>в случае расхождения с полученным результатом за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Перезагрузите компьютер для применения </w:t>
      </w:r>
      <w:r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D375A" w:rsidRPr="004860F3">
        <w:rPr>
          <w:rFonts w:ascii="Times New Roman" w:hAnsi="Times New Roman" w:cs="Times New Roman"/>
          <w:sz w:val="28"/>
          <w:szCs w:val="28"/>
        </w:rPr>
        <w:t>настроек.</w:t>
      </w:r>
    </w:p>
    <w:p w:rsidR="00BD375A" w:rsidRPr="004860F3" w:rsidRDefault="00BD375A" w:rsidP="004860F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E2B20" w:rsidRDefault="006E2B20" w:rsidP="006E2B20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Если эти манипуляции не подействовали на мерзкую 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>ORA-705</w:t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, то откройте уже знакомые нам переменные среды. Добавьте туда новую переменную </w:t>
      </w:r>
      <w:r w:rsidR="00BD375A" w:rsidRPr="006E2B20">
        <w:rPr>
          <w:rFonts w:ascii="Times New Roman" w:hAnsi="Times New Roman" w:cs="Times New Roman"/>
          <w:b/>
          <w:sz w:val="28"/>
          <w:szCs w:val="28"/>
          <w:lang w:val="en-US"/>
        </w:rPr>
        <w:t>JAVA_OPTS</w:t>
      </w:r>
      <w:r w:rsidR="00BD375A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375A" w:rsidRPr="004860F3">
        <w:rPr>
          <w:rFonts w:ascii="Times New Roman" w:hAnsi="Times New Roman" w:cs="Times New Roman"/>
          <w:sz w:val="28"/>
          <w:szCs w:val="28"/>
        </w:rPr>
        <w:t>со значение</w:t>
      </w:r>
      <w:r w:rsidR="00245B15" w:rsidRPr="004860F3">
        <w:rPr>
          <w:rFonts w:ascii="Times New Roman" w:hAnsi="Times New Roman" w:cs="Times New Roman"/>
          <w:sz w:val="28"/>
          <w:szCs w:val="28"/>
        </w:rPr>
        <w:t>м</w:t>
      </w:r>
      <w:r w:rsidR="00BD375A" w:rsidRPr="0048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20" w:rsidRDefault="006E2B20" w:rsidP="006E2B20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6E2B20" w:rsidRDefault="00245B15" w:rsidP="006E2B20">
      <w:pPr>
        <w:pStyle w:val="a3"/>
        <w:spacing w:before="240" w:after="1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2B20">
        <w:rPr>
          <w:rFonts w:ascii="Times New Roman" w:hAnsi="Times New Roman" w:cs="Times New Roman"/>
          <w:i/>
          <w:sz w:val="28"/>
          <w:szCs w:val="28"/>
        </w:rPr>
        <w:t>-Duser.region=us -Duser.language=en.</w:t>
      </w:r>
    </w:p>
    <w:p w:rsidR="006E2B20" w:rsidRPr="006E2B20" w:rsidRDefault="006E2B20" w:rsidP="006E2B20">
      <w:pPr>
        <w:pStyle w:val="a3"/>
        <w:spacing w:before="240" w:after="1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375A" w:rsidRPr="004860F3" w:rsidRDefault="006E2B20" w:rsidP="006E2B2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B15" w:rsidRPr="004860F3">
        <w:rPr>
          <w:rFonts w:ascii="Times New Roman" w:hAnsi="Times New Roman" w:cs="Times New Roman"/>
          <w:sz w:val="28"/>
          <w:szCs w:val="28"/>
        </w:rPr>
        <w:t>Таким образом, с помощью насилия и доминирования мы задаем язык вручную.</w:t>
      </w:r>
    </w:p>
    <w:p w:rsidR="00245B15" w:rsidRPr="004860F3" w:rsidRDefault="00245B15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B20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B15" w:rsidRPr="004860F3">
        <w:rPr>
          <w:rFonts w:ascii="Times New Roman" w:hAnsi="Times New Roman" w:cs="Times New Roman"/>
          <w:sz w:val="28"/>
          <w:szCs w:val="28"/>
        </w:rPr>
        <w:t xml:space="preserve">Еще одна ошибка, которая встречается при возникновении шаткой дружбы между БД и сервером, это якобы отсутствие подходящего слушателя для несчастной </w:t>
      </w:r>
      <w:r w:rsidR="00245B15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Oracle </w:t>
      </w:r>
      <w:r w:rsidR="00245B15" w:rsidRPr="004860F3">
        <w:rPr>
          <w:rFonts w:ascii="Times New Roman" w:hAnsi="Times New Roman" w:cs="Times New Roman"/>
          <w:sz w:val="28"/>
          <w:szCs w:val="28"/>
        </w:rPr>
        <w:t xml:space="preserve">с ее поганым характером. </w:t>
      </w:r>
    </w:p>
    <w:p w:rsidR="00245B15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B15" w:rsidRPr="004860F3">
        <w:rPr>
          <w:rFonts w:ascii="Times New Roman" w:hAnsi="Times New Roman" w:cs="Times New Roman"/>
          <w:sz w:val="28"/>
          <w:szCs w:val="28"/>
        </w:rPr>
        <w:t xml:space="preserve">В этом случае откройте файл </w:t>
      </w:r>
      <w:r w:rsidR="00245B15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listener.ora. </w:t>
      </w:r>
      <w:r w:rsidR="00245B15" w:rsidRPr="004860F3">
        <w:rPr>
          <w:rFonts w:ascii="Times New Roman" w:hAnsi="Times New Roman" w:cs="Times New Roman"/>
          <w:sz w:val="28"/>
          <w:szCs w:val="28"/>
        </w:rPr>
        <w:t>Проверьте его на наличие этих строк</w:t>
      </w:r>
      <w:r>
        <w:rPr>
          <w:rFonts w:ascii="Times New Roman" w:hAnsi="Times New Roman" w:cs="Times New Roman"/>
          <w:sz w:val="28"/>
          <w:szCs w:val="28"/>
        </w:rPr>
        <w:t>, и, если их нет, добавьте</w:t>
      </w:r>
      <w:r w:rsidR="00245B15" w:rsidRPr="004860F3">
        <w:rPr>
          <w:rFonts w:ascii="Times New Roman" w:hAnsi="Times New Roman" w:cs="Times New Roman"/>
          <w:sz w:val="28"/>
          <w:szCs w:val="28"/>
        </w:rPr>
        <w:t>:</w:t>
      </w:r>
    </w:p>
    <w:p w:rsidR="006E2B20" w:rsidRPr="006E2B20" w:rsidRDefault="006E2B20" w:rsidP="004860F3">
      <w:pPr>
        <w:spacing w:after="0"/>
        <w:rPr>
          <w:rFonts w:ascii="Courier New" w:hAnsi="Courier New" w:cs="Courier New"/>
          <w:sz w:val="28"/>
          <w:szCs w:val="28"/>
        </w:rPr>
      </w:pPr>
    </w:p>
    <w:p w:rsidR="00245B15" w:rsidRPr="006E2B20" w:rsidRDefault="00245B15" w:rsidP="004860F3">
      <w:pPr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>LISTENER=</w:t>
      </w:r>
    </w:p>
    <w:p w:rsidR="00245B15" w:rsidRPr="006E2B20" w:rsidRDefault="00245B15" w:rsidP="004860F3">
      <w:pPr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ab/>
        <w:t>(DESCRIPTION=</w:t>
      </w:r>
    </w:p>
    <w:p w:rsidR="00245B15" w:rsidRPr="006E2B20" w:rsidRDefault="00245B15" w:rsidP="004860F3">
      <w:pPr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ab/>
      </w:r>
      <w:r w:rsidRPr="006E2B20">
        <w:rPr>
          <w:rFonts w:ascii="Courier New" w:hAnsi="Courier New" w:cs="Courier New"/>
          <w:sz w:val="24"/>
          <w:szCs w:val="24"/>
        </w:rPr>
        <w:tab/>
        <w:t>(ADDRESS_LIST=</w:t>
      </w:r>
    </w:p>
    <w:p w:rsidR="00245B15" w:rsidRPr="006E2B20" w:rsidRDefault="00245B15" w:rsidP="004860F3">
      <w:pPr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lastRenderedPageBreak/>
        <w:tab/>
      </w:r>
      <w:r w:rsidRPr="006E2B20">
        <w:rPr>
          <w:rFonts w:ascii="Courier New" w:hAnsi="Courier New" w:cs="Courier New"/>
          <w:sz w:val="24"/>
          <w:szCs w:val="24"/>
        </w:rPr>
        <w:tab/>
      </w:r>
      <w:r w:rsidRPr="006E2B20">
        <w:rPr>
          <w:rFonts w:ascii="Courier New" w:hAnsi="Courier New" w:cs="Courier New"/>
          <w:sz w:val="24"/>
          <w:szCs w:val="24"/>
        </w:rPr>
        <w:tab/>
        <w:t>(ADDRESS=(PROTOCOL=tcp)(HOST=r2d2)(PORT=1521))</w:t>
      </w:r>
    </w:p>
    <w:p w:rsidR="00245B15" w:rsidRPr="006E2B20" w:rsidRDefault="00245B15" w:rsidP="004860F3">
      <w:pPr>
        <w:spacing w:after="0"/>
        <w:rPr>
          <w:rFonts w:ascii="Courier New" w:hAnsi="Courier New" w:cs="Courier New"/>
          <w:sz w:val="24"/>
          <w:szCs w:val="24"/>
        </w:rPr>
      </w:pPr>
      <w:r w:rsidRPr="006E2B20">
        <w:rPr>
          <w:rFonts w:ascii="Courier New" w:hAnsi="Courier New" w:cs="Courier New"/>
          <w:sz w:val="24"/>
          <w:szCs w:val="24"/>
        </w:rPr>
        <w:tab/>
      </w:r>
      <w:r w:rsidRPr="006E2B20">
        <w:rPr>
          <w:rFonts w:ascii="Courier New" w:hAnsi="Courier New" w:cs="Courier New"/>
          <w:sz w:val="24"/>
          <w:szCs w:val="24"/>
        </w:rPr>
        <w:tab/>
      </w:r>
      <w:r w:rsidRPr="006E2B20">
        <w:rPr>
          <w:rFonts w:ascii="Courier New" w:hAnsi="Courier New" w:cs="Courier New"/>
          <w:sz w:val="24"/>
          <w:szCs w:val="24"/>
        </w:rPr>
        <w:tab/>
        <w:t>(ADDRESS=(PROTOCOL=ipc)(KEY=extproc)))</w:t>
      </w:r>
    </w:p>
    <w:p w:rsidR="00245B15" w:rsidRPr="004860F3" w:rsidRDefault="00245B15" w:rsidP="004860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B15" w:rsidRPr="004860F3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B15" w:rsidRPr="004860F3">
        <w:rPr>
          <w:rFonts w:ascii="Times New Roman" w:hAnsi="Times New Roman" w:cs="Times New Roman"/>
          <w:sz w:val="28"/>
          <w:szCs w:val="28"/>
        </w:rPr>
        <w:t>В случае возникн</w:t>
      </w:r>
      <w:r>
        <w:rPr>
          <w:rFonts w:ascii="Times New Roman" w:hAnsi="Times New Roman" w:cs="Times New Roman"/>
          <w:sz w:val="28"/>
          <w:szCs w:val="28"/>
        </w:rPr>
        <w:t>овения какой-либо другой ошибки</w:t>
      </w:r>
      <w:r w:rsidR="00245B15" w:rsidRPr="004860F3">
        <w:rPr>
          <w:rFonts w:ascii="Times New Roman" w:hAnsi="Times New Roman" w:cs="Times New Roman"/>
          <w:sz w:val="28"/>
          <w:szCs w:val="28"/>
        </w:rPr>
        <w:t xml:space="preserve"> самый эффективный способ гугления - непосредственно по номеру ошибки ("</w:t>
      </w:r>
      <w:r w:rsidR="00245B15" w:rsidRPr="004860F3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="00245B15" w:rsidRPr="004860F3">
        <w:rPr>
          <w:rFonts w:ascii="Times New Roman" w:hAnsi="Times New Roman" w:cs="Times New Roman"/>
          <w:sz w:val="28"/>
          <w:szCs w:val="28"/>
        </w:rPr>
        <w:t>-"</w:t>
      </w:r>
      <w:r w:rsidR="00245B15" w:rsidRPr="004860F3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245B15" w:rsidRPr="004860F3">
        <w:rPr>
          <w:rFonts w:ascii="Times New Roman" w:hAnsi="Times New Roman" w:cs="Times New Roman"/>
          <w:sz w:val="28"/>
          <w:szCs w:val="28"/>
        </w:rPr>
        <w:t>номер).</w:t>
      </w:r>
    </w:p>
    <w:p w:rsidR="00245B15" w:rsidRPr="004860F3" w:rsidRDefault="00245B15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0F3" w:rsidRPr="004860F3" w:rsidRDefault="004860F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860F3">
        <w:rPr>
          <w:rFonts w:ascii="Times New Roman" w:hAnsi="Times New Roman" w:cs="Times New Roman"/>
        </w:rPr>
        <w:br w:type="page"/>
      </w:r>
    </w:p>
    <w:p w:rsidR="00245B15" w:rsidRPr="004860F3" w:rsidRDefault="00245B15" w:rsidP="004860F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4" w:name="_Toc421886192"/>
      <w:r w:rsidRPr="004860F3">
        <w:rPr>
          <w:rFonts w:ascii="Times New Roman" w:hAnsi="Times New Roman" w:cs="Times New Roman"/>
          <w:sz w:val="32"/>
          <w:szCs w:val="32"/>
        </w:rPr>
        <w:lastRenderedPageBreak/>
        <w:t xml:space="preserve">Настройка веб-приложения в </w:t>
      </w:r>
      <w:r w:rsidRPr="004860F3">
        <w:rPr>
          <w:rFonts w:ascii="Times New Roman" w:hAnsi="Times New Roman" w:cs="Times New Roman"/>
          <w:sz w:val="32"/>
          <w:szCs w:val="32"/>
          <w:lang w:val="en-US"/>
        </w:rPr>
        <w:t>Intellij</w:t>
      </w:r>
      <w:bookmarkEnd w:id="4"/>
    </w:p>
    <w:p w:rsidR="00245B15" w:rsidRPr="004860F3" w:rsidRDefault="00245B15" w:rsidP="004860F3">
      <w:pPr>
        <w:spacing w:after="0"/>
        <w:rPr>
          <w:rFonts w:ascii="Times New Roman" w:hAnsi="Times New Roman" w:cs="Times New Roman"/>
        </w:rPr>
      </w:pPr>
    </w:p>
    <w:p w:rsidR="00245B15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B15" w:rsidRPr="004860F3">
        <w:rPr>
          <w:rFonts w:ascii="Times New Roman" w:hAnsi="Times New Roman" w:cs="Times New Roman"/>
          <w:sz w:val="28"/>
          <w:szCs w:val="28"/>
        </w:rPr>
        <w:t xml:space="preserve">Для начала нужно создать артефакт для вашего веб-проекта через </w:t>
      </w:r>
      <w:r w:rsidR="00245B15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Build Artifact. </w:t>
      </w:r>
      <w:r w:rsidR="00245B15" w:rsidRPr="004860F3">
        <w:rPr>
          <w:rFonts w:ascii="Times New Roman" w:hAnsi="Times New Roman" w:cs="Times New Roman"/>
          <w:sz w:val="28"/>
          <w:szCs w:val="28"/>
        </w:rPr>
        <w:t xml:space="preserve">В </w:t>
      </w:r>
      <w:r w:rsidR="00245B15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File -&gt; Project Structure </w:t>
      </w:r>
      <w:r w:rsidR="00245B15" w:rsidRPr="004860F3">
        <w:rPr>
          <w:rFonts w:ascii="Times New Roman" w:hAnsi="Times New Roman" w:cs="Times New Roman"/>
          <w:sz w:val="28"/>
          <w:szCs w:val="28"/>
        </w:rPr>
        <w:t>во вкладе артефактов измените название полученного артефакта на какое-нибудь приличное и приятное глазу.</w:t>
      </w:r>
    </w:p>
    <w:p w:rsidR="006E2B20" w:rsidRPr="004860F3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B20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B15" w:rsidRPr="004860F3">
        <w:rPr>
          <w:rFonts w:ascii="Times New Roman" w:hAnsi="Times New Roman" w:cs="Times New Roman"/>
          <w:sz w:val="28"/>
          <w:szCs w:val="28"/>
        </w:rPr>
        <w:t xml:space="preserve">Теперь через </w:t>
      </w:r>
      <w:r w:rsidR="00245B15" w:rsidRPr="004860F3">
        <w:rPr>
          <w:rFonts w:ascii="Times New Roman" w:hAnsi="Times New Roman" w:cs="Times New Roman"/>
          <w:sz w:val="28"/>
          <w:szCs w:val="28"/>
          <w:lang w:val="en-US"/>
        </w:rPr>
        <w:t>Edit Configuratio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B15" w:rsidRPr="004860F3">
        <w:rPr>
          <w:rFonts w:ascii="Times New Roman" w:hAnsi="Times New Roman" w:cs="Times New Roman"/>
          <w:sz w:val="28"/>
          <w:szCs w:val="28"/>
        </w:rPr>
        <w:t xml:space="preserve">можно настроить сам сервер. Во вкладке </w:t>
      </w:r>
      <w:r w:rsidR="00245B15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Deployments </w:t>
      </w:r>
      <w:r w:rsidR="00245B15" w:rsidRPr="004860F3">
        <w:rPr>
          <w:rFonts w:ascii="Times New Roman" w:hAnsi="Times New Roman" w:cs="Times New Roman"/>
          <w:sz w:val="28"/>
          <w:szCs w:val="28"/>
        </w:rPr>
        <w:t>добавьте ваш полученный артефакт.</w:t>
      </w:r>
    </w:p>
    <w:p w:rsidR="004860F3" w:rsidRPr="004860F3" w:rsidRDefault="00245B15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0F3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Выберите сервер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JBoss 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и настройте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по принципу "хост:порт, где работает ваш босс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860F3" w:rsidRPr="004860F3">
        <w:rPr>
          <w:rFonts w:ascii="Times New Roman" w:hAnsi="Times New Roman" w:cs="Times New Roman"/>
          <w:sz w:val="28"/>
          <w:szCs w:val="28"/>
        </w:rPr>
        <w:t>имя артефакта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запускаемая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>jsp".</w:t>
      </w:r>
    </w:p>
    <w:p w:rsidR="006E2B20" w:rsidRPr="006E2B20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5B15" w:rsidRPr="004860F3" w:rsidRDefault="004860F3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6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0783" cy="17484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441" t="9337" r="8895" b="6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83" cy="174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F3" w:rsidRPr="004860F3" w:rsidRDefault="004860F3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0F3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Большинство несущественных дополнительных возникающих проблем решаются нажатием кнопки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>Fix.</w:t>
      </w:r>
    </w:p>
    <w:p w:rsidR="006E2B20" w:rsidRPr="006E2B20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0F3" w:rsidRPr="004860F3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ервер подключен к проекту. База данных настраивается так же, как в самом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>JBoss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с указанием тех же параметров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860F3" w:rsidRPr="006E2B20" w:rsidRDefault="004860F3" w:rsidP="004860F3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421886193"/>
      <w:r w:rsidRPr="006E2B20">
        <w:rPr>
          <w:rFonts w:ascii="Times New Roman" w:hAnsi="Times New Roman" w:cs="Times New Roman"/>
          <w:color w:val="000000" w:themeColor="text1"/>
        </w:rPr>
        <w:t>Метод-коннектор для БД</w:t>
      </w:r>
      <w:bookmarkEnd w:id="5"/>
    </w:p>
    <w:p w:rsidR="004860F3" w:rsidRPr="004860F3" w:rsidRDefault="004860F3" w:rsidP="004860F3">
      <w:pPr>
        <w:spacing w:after="0"/>
        <w:rPr>
          <w:rFonts w:ascii="Times New Roman" w:hAnsi="Times New Roman" w:cs="Times New Roman"/>
        </w:rPr>
      </w:pPr>
    </w:p>
    <w:p w:rsidR="004860F3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Обычно создают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="004860F3" w:rsidRPr="004860F3">
        <w:rPr>
          <w:rFonts w:ascii="Times New Roman" w:hAnsi="Times New Roman" w:cs="Times New Roman"/>
          <w:sz w:val="28"/>
          <w:szCs w:val="28"/>
        </w:rPr>
        <w:t>класс-коннектор, через который ведется подключение к Б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метода-коннектора </w:t>
      </w:r>
      <w:r w:rsidR="004860F3" w:rsidRPr="004860F3">
        <w:rPr>
          <w:rFonts w:ascii="Times New Roman" w:hAnsi="Times New Roman" w:cs="Times New Roman"/>
          <w:sz w:val="28"/>
          <w:szCs w:val="28"/>
        </w:rPr>
        <w:t>выглядит примерно так:</w:t>
      </w:r>
    </w:p>
    <w:p w:rsidR="004860F3" w:rsidRPr="006E2B20" w:rsidRDefault="004860F3" w:rsidP="004860F3">
      <w:pPr>
        <w:spacing w:after="0"/>
        <w:rPr>
          <w:rFonts w:ascii="Courier New" w:hAnsi="Courier New" w:cs="Courier New"/>
          <w:sz w:val="24"/>
          <w:szCs w:val="24"/>
        </w:rPr>
      </w:pPr>
    </w:p>
    <w:p w:rsidR="004860F3" w:rsidRPr="006E2B20" w:rsidRDefault="004860F3" w:rsidP="004860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860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ocale.</w:t>
      </w:r>
      <w:r w:rsidRPr="004860F3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ru-RU"/>
        </w:rPr>
        <w:t>setDefault</w:t>
      </w:r>
      <w:r w:rsidRPr="004860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Locale.</w:t>
      </w:r>
      <w:r w:rsidRPr="004860F3">
        <w:rPr>
          <w:rFonts w:ascii="Courier New" w:eastAsia="Times New Roman" w:hAnsi="Courier New" w:cs="Courier New"/>
          <w:b/>
          <w:bCs/>
          <w:i/>
          <w:iCs/>
          <w:color w:val="660E7A"/>
          <w:sz w:val="24"/>
          <w:szCs w:val="24"/>
          <w:lang w:eastAsia="ru-RU"/>
        </w:rPr>
        <w:t>ENGLISH</w:t>
      </w:r>
      <w:r w:rsidRPr="004860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:rsidR="004860F3" w:rsidRPr="004860F3" w:rsidRDefault="004860F3" w:rsidP="004860F3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6E2B20">
        <w:rPr>
          <w:color w:val="000000"/>
          <w:sz w:val="24"/>
          <w:szCs w:val="24"/>
        </w:rPr>
        <w:t xml:space="preserve">Connection </w:t>
      </w:r>
      <w:r w:rsidRPr="006E2B20">
        <w:rPr>
          <w:i/>
          <w:iCs/>
          <w:color w:val="660E7A"/>
          <w:sz w:val="24"/>
          <w:szCs w:val="24"/>
        </w:rPr>
        <w:t xml:space="preserve">con </w:t>
      </w:r>
      <w:r w:rsidRPr="006E2B20">
        <w:rPr>
          <w:color w:val="000000"/>
          <w:sz w:val="24"/>
          <w:szCs w:val="24"/>
        </w:rPr>
        <w:t xml:space="preserve">= </w:t>
      </w:r>
      <w:r w:rsidRPr="006E2B20">
        <w:rPr>
          <w:b/>
          <w:bCs/>
          <w:color w:val="000080"/>
          <w:sz w:val="24"/>
          <w:szCs w:val="24"/>
        </w:rPr>
        <w:t>null</w:t>
      </w:r>
      <w:r w:rsidRPr="006E2B20">
        <w:rPr>
          <w:color w:val="000000"/>
          <w:sz w:val="24"/>
          <w:szCs w:val="24"/>
        </w:rPr>
        <w:t>;</w:t>
      </w:r>
      <w:r w:rsidRPr="004860F3">
        <w:rPr>
          <w:color w:val="000000"/>
          <w:sz w:val="24"/>
          <w:szCs w:val="24"/>
        </w:rPr>
        <w:br/>
      </w:r>
      <w:r w:rsidRPr="004860F3">
        <w:rPr>
          <w:b/>
          <w:bCs/>
          <w:color w:val="000080"/>
          <w:sz w:val="24"/>
          <w:szCs w:val="24"/>
        </w:rPr>
        <w:t xml:space="preserve">try </w:t>
      </w:r>
      <w:r w:rsidRPr="004860F3">
        <w:rPr>
          <w:color w:val="000000"/>
          <w:sz w:val="24"/>
          <w:szCs w:val="24"/>
        </w:rPr>
        <w:t>{</w:t>
      </w:r>
      <w:r w:rsidRPr="004860F3">
        <w:rPr>
          <w:color w:val="000000"/>
          <w:sz w:val="24"/>
          <w:szCs w:val="24"/>
        </w:rPr>
        <w:br/>
        <w:t xml:space="preserve">    Class.</w:t>
      </w:r>
      <w:r w:rsidRPr="004860F3">
        <w:rPr>
          <w:i/>
          <w:iCs/>
          <w:color w:val="000000"/>
          <w:sz w:val="24"/>
          <w:szCs w:val="24"/>
        </w:rPr>
        <w:t>forName</w:t>
      </w:r>
      <w:r w:rsidRPr="004860F3">
        <w:rPr>
          <w:color w:val="000000"/>
          <w:sz w:val="24"/>
          <w:szCs w:val="24"/>
        </w:rPr>
        <w:t>(</w:t>
      </w:r>
      <w:r w:rsidRPr="004860F3">
        <w:rPr>
          <w:b/>
          <w:bCs/>
          <w:color w:val="008000"/>
          <w:sz w:val="24"/>
          <w:szCs w:val="24"/>
        </w:rPr>
        <w:t>"oracle.jdbc.OracleDriver"</w:t>
      </w:r>
      <w:r w:rsidRPr="004860F3">
        <w:rPr>
          <w:color w:val="000000"/>
          <w:sz w:val="24"/>
          <w:szCs w:val="24"/>
        </w:rPr>
        <w:t>);</w:t>
      </w:r>
      <w:r w:rsidRPr="004860F3">
        <w:rPr>
          <w:color w:val="000000"/>
          <w:sz w:val="24"/>
          <w:szCs w:val="24"/>
        </w:rPr>
        <w:br/>
        <w:t xml:space="preserve">    </w:t>
      </w:r>
      <w:r w:rsidRPr="004860F3">
        <w:rPr>
          <w:i/>
          <w:iCs/>
          <w:color w:val="660E7A"/>
          <w:sz w:val="24"/>
          <w:szCs w:val="24"/>
        </w:rPr>
        <w:t xml:space="preserve">con </w:t>
      </w:r>
      <w:r w:rsidRPr="004860F3">
        <w:rPr>
          <w:color w:val="000000"/>
          <w:sz w:val="24"/>
          <w:szCs w:val="24"/>
        </w:rPr>
        <w:t>= DriverManager.</w:t>
      </w:r>
      <w:r w:rsidRPr="004860F3">
        <w:rPr>
          <w:i/>
          <w:iCs/>
          <w:color w:val="000000"/>
          <w:sz w:val="24"/>
          <w:szCs w:val="24"/>
        </w:rPr>
        <w:t>getConnection</w:t>
      </w:r>
      <w:r w:rsidRPr="004860F3">
        <w:rPr>
          <w:color w:val="000000"/>
          <w:sz w:val="24"/>
          <w:szCs w:val="24"/>
        </w:rPr>
        <w:t>(</w:t>
      </w:r>
      <w:r w:rsidRPr="004860F3">
        <w:rPr>
          <w:b/>
          <w:bCs/>
          <w:color w:val="008000"/>
          <w:sz w:val="24"/>
          <w:szCs w:val="24"/>
        </w:rPr>
        <w:t>"jdbc:oracle:thin:@//localhost:1521/XE</w:t>
      </w:r>
      <w:r w:rsidR="0072306F">
        <w:rPr>
          <w:b/>
          <w:bCs/>
          <w:color w:val="008000"/>
          <w:sz w:val="24"/>
          <w:szCs w:val="24"/>
        </w:rPr>
        <w:t>"</w:t>
      </w:r>
      <w:r w:rsidRPr="004860F3">
        <w:rPr>
          <w:color w:val="000000"/>
          <w:sz w:val="24"/>
          <w:szCs w:val="24"/>
        </w:rPr>
        <w:t>);</w:t>
      </w:r>
      <w:r w:rsidRPr="006E2B20">
        <w:rPr>
          <w:color w:val="000000"/>
          <w:sz w:val="24"/>
          <w:szCs w:val="24"/>
        </w:rPr>
        <w:t xml:space="preserve"> </w:t>
      </w:r>
      <w:r w:rsidRPr="004860F3">
        <w:rPr>
          <w:color w:val="000000"/>
          <w:sz w:val="24"/>
          <w:szCs w:val="24"/>
        </w:rPr>
        <w:br/>
        <w:t xml:space="preserve">} </w:t>
      </w:r>
      <w:r w:rsidRPr="004860F3">
        <w:rPr>
          <w:b/>
          <w:bCs/>
          <w:color w:val="000080"/>
          <w:sz w:val="24"/>
          <w:szCs w:val="24"/>
        </w:rPr>
        <w:t xml:space="preserve">catch </w:t>
      </w:r>
      <w:r w:rsidRPr="004860F3">
        <w:rPr>
          <w:color w:val="000000"/>
          <w:sz w:val="24"/>
          <w:szCs w:val="24"/>
        </w:rPr>
        <w:t>(ClassNotFoundException e) {</w:t>
      </w:r>
      <w:r w:rsidRPr="004860F3">
        <w:rPr>
          <w:color w:val="000000"/>
          <w:sz w:val="24"/>
          <w:szCs w:val="24"/>
        </w:rPr>
        <w:br/>
        <w:t xml:space="preserve">    System.</w:t>
      </w:r>
      <w:r w:rsidRPr="004860F3">
        <w:rPr>
          <w:b/>
          <w:bCs/>
          <w:i/>
          <w:iCs/>
          <w:color w:val="660E7A"/>
          <w:sz w:val="24"/>
          <w:szCs w:val="24"/>
        </w:rPr>
        <w:t>out</w:t>
      </w:r>
      <w:r w:rsidRPr="004860F3">
        <w:rPr>
          <w:color w:val="000000"/>
          <w:sz w:val="24"/>
          <w:szCs w:val="24"/>
        </w:rPr>
        <w:t>.println(</w:t>
      </w:r>
      <w:r w:rsidRPr="004860F3">
        <w:rPr>
          <w:b/>
          <w:bCs/>
          <w:color w:val="008000"/>
          <w:sz w:val="24"/>
          <w:szCs w:val="24"/>
        </w:rPr>
        <w:t>"Class not found... again</w:t>
      </w:r>
      <w:r w:rsidR="00AC6044">
        <w:rPr>
          <w:b/>
          <w:bCs/>
          <w:color w:val="008000"/>
          <w:sz w:val="24"/>
          <w:szCs w:val="24"/>
        </w:rPr>
        <w:t xml:space="preserve">: </w:t>
      </w:r>
      <w:r w:rsidRPr="004860F3">
        <w:rPr>
          <w:b/>
          <w:bCs/>
          <w:color w:val="008000"/>
          <w:sz w:val="24"/>
          <w:szCs w:val="24"/>
        </w:rPr>
        <w:t>"</w:t>
      </w:r>
      <w:r w:rsidR="00AC6044">
        <w:rPr>
          <w:b/>
          <w:bCs/>
          <w:color w:val="008000"/>
          <w:sz w:val="24"/>
          <w:szCs w:val="24"/>
        </w:rPr>
        <w:t xml:space="preserve"> </w:t>
      </w:r>
      <w:r w:rsidR="00AC6044" w:rsidRPr="00AC6044">
        <w:rPr>
          <w:b/>
          <w:bCs/>
          <w:color w:val="000000" w:themeColor="text1"/>
          <w:sz w:val="24"/>
          <w:szCs w:val="24"/>
        </w:rPr>
        <w:t>+</w:t>
      </w:r>
      <w:r w:rsidR="00AC6044" w:rsidRPr="00AC6044">
        <w:rPr>
          <w:color w:val="000000"/>
          <w:sz w:val="24"/>
          <w:szCs w:val="24"/>
        </w:rPr>
        <w:t xml:space="preserve"> </w:t>
      </w:r>
      <w:r w:rsidR="00AC6044" w:rsidRPr="004860F3">
        <w:rPr>
          <w:color w:val="000000"/>
          <w:sz w:val="24"/>
          <w:szCs w:val="24"/>
        </w:rPr>
        <w:t>e.getMessage());</w:t>
      </w:r>
      <w:r w:rsidRPr="004860F3">
        <w:rPr>
          <w:color w:val="000000"/>
          <w:sz w:val="24"/>
          <w:szCs w:val="24"/>
        </w:rPr>
        <w:t>);</w:t>
      </w:r>
      <w:r w:rsidRPr="004860F3">
        <w:rPr>
          <w:color w:val="000000"/>
          <w:sz w:val="24"/>
          <w:szCs w:val="24"/>
        </w:rPr>
        <w:br/>
      </w:r>
      <w:r w:rsidRPr="004860F3">
        <w:rPr>
          <w:color w:val="000000"/>
          <w:sz w:val="24"/>
          <w:szCs w:val="24"/>
        </w:rPr>
        <w:lastRenderedPageBreak/>
        <w:t xml:space="preserve">} </w:t>
      </w:r>
      <w:r w:rsidRPr="004860F3">
        <w:rPr>
          <w:b/>
          <w:bCs/>
          <w:color w:val="000080"/>
          <w:sz w:val="24"/>
          <w:szCs w:val="24"/>
        </w:rPr>
        <w:t xml:space="preserve">catch </w:t>
      </w:r>
      <w:r w:rsidRPr="004860F3">
        <w:rPr>
          <w:color w:val="000000"/>
          <w:sz w:val="24"/>
          <w:szCs w:val="24"/>
        </w:rPr>
        <w:t>(SQLException e) {</w:t>
      </w:r>
      <w:r w:rsidRPr="004860F3">
        <w:rPr>
          <w:color w:val="000000"/>
          <w:sz w:val="24"/>
          <w:szCs w:val="24"/>
        </w:rPr>
        <w:br/>
        <w:t xml:space="preserve">    System.</w:t>
      </w:r>
      <w:r w:rsidRPr="004860F3">
        <w:rPr>
          <w:b/>
          <w:bCs/>
          <w:i/>
          <w:iCs/>
          <w:color w:val="660E7A"/>
          <w:sz w:val="24"/>
          <w:szCs w:val="24"/>
        </w:rPr>
        <w:t>out</w:t>
      </w:r>
      <w:r w:rsidRPr="004860F3">
        <w:rPr>
          <w:color w:val="000000"/>
          <w:sz w:val="24"/>
          <w:szCs w:val="24"/>
        </w:rPr>
        <w:t>.println(</w:t>
      </w:r>
      <w:r w:rsidRPr="004860F3">
        <w:rPr>
          <w:b/>
          <w:bCs/>
          <w:color w:val="008000"/>
          <w:sz w:val="24"/>
          <w:szCs w:val="24"/>
        </w:rPr>
        <w:t>"SQL error while connect to jdbc or make request</w:t>
      </w:r>
      <w:r w:rsidR="00AC6044">
        <w:rPr>
          <w:b/>
          <w:bCs/>
          <w:color w:val="008000"/>
          <w:sz w:val="24"/>
          <w:szCs w:val="24"/>
        </w:rPr>
        <w:t xml:space="preserve">: </w:t>
      </w:r>
      <w:r w:rsidRPr="004860F3">
        <w:rPr>
          <w:b/>
          <w:bCs/>
          <w:color w:val="008000"/>
          <w:sz w:val="24"/>
          <w:szCs w:val="24"/>
        </w:rPr>
        <w:t>"</w:t>
      </w:r>
      <w:r w:rsidR="00AC6044">
        <w:rPr>
          <w:b/>
          <w:bCs/>
          <w:color w:val="008000"/>
          <w:sz w:val="24"/>
          <w:szCs w:val="24"/>
        </w:rPr>
        <w:t xml:space="preserve"> </w:t>
      </w:r>
      <w:r w:rsidR="00AC6044" w:rsidRPr="00AC6044">
        <w:rPr>
          <w:b/>
          <w:bCs/>
          <w:color w:val="000000" w:themeColor="text1"/>
          <w:sz w:val="24"/>
          <w:szCs w:val="24"/>
        </w:rPr>
        <w:t>+</w:t>
      </w:r>
      <w:r w:rsidR="00AC6044" w:rsidRPr="00AC6044">
        <w:rPr>
          <w:color w:val="000000"/>
          <w:sz w:val="24"/>
          <w:szCs w:val="24"/>
        </w:rPr>
        <w:t xml:space="preserve"> </w:t>
      </w:r>
      <w:r w:rsidR="00AC6044" w:rsidRPr="004860F3">
        <w:rPr>
          <w:color w:val="000000"/>
          <w:sz w:val="24"/>
          <w:szCs w:val="24"/>
        </w:rPr>
        <w:t>e.getMessage());</w:t>
      </w:r>
      <w:r w:rsidRPr="004860F3">
        <w:rPr>
          <w:color w:val="000000"/>
          <w:sz w:val="24"/>
          <w:szCs w:val="24"/>
        </w:rPr>
        <w:br/>
        <w:t>}</w:t>
      </w:r>
    </w:p>
    <w:p w:rsidR="00245B15" w:rsidRPr="006E2B20" w:rsidRDefault="00245B15" w:rsidP="004860F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45B15" w:rsidRPr="004860F3" w:rsidRDefault="006E2B20" w:rsidP="004860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Здесь же опять следует указать английскую локалку, требуемый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url 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и сам драйвер. Чтобы он начал видеть драйвер, добавьте </w:t>
      </w:r>
      <w:r>
        <w:rPr>
          <w:rFonts w:ascii="Times New Roman" w:hAnsi="Times New Roman" w:cs="Times New Roman"/>
          <w:sz w:val="28"/>
          <w:szCs w:val="28"/>
        </w:rPr>
        <w:t xml:space="preserve">в структуру проекта 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библиотеку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>ojdbc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 и на всякий случай скопируйте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4860F3" w:rsidRPr="004860F3">
        <w:rPr>
          <w:rFonts w:ascii="Times New Roman" w:hAnsi="Times New Roman" w:cs="Times New Roman"/>
          <w:sz w:val="28"/>
          <w:szCs w:val="28"/>
        </w:rPr>
        <w:t xml:space="preserve">-файл в папку </w:t>
      </w:r>
      <w:r w:rsidR="004860F3" w:rsidRPr="004860F3">
        <w:rPr>
          <w:rFonts w:ascii="Times New Roman" w:hAnsi="Times New Roman" w:cs="Times New Roman"/>
          <w:sz w:val="28"/>
          <w:szCs w:val="28"/>
          <w:lang w:val="en-US"/>
        </w:rPr>
        <w:t xml:space="preserve">WEB-INF, </w:t>
      </w:r>
      <w:r>
        <w:rPr>
          <w:rFonts w:ascii="Times New Roman" w:hAnsi="Times New Roman" w:cs="Times New Roman"/>
          <w:sz w:val="28"/>
          <w:szCs w:val="28"/>
        </w:rPr>
        <w:t>чтобы было спокойнее</w:t>
      </w:r>
      <w:r w:rsidR="004860F3" w:rsidRPr="004860F3">
        <w:rPr>
          <w:rFonts w:ascii="Times New Roman" w:hAnsi="Times New Roman" w:cs="Times New Roman"/>
          <w:sz w:val="28"/>
          <w:szCs w:val="28"/>
        </w:rPr>
        <w:t>.</w:t>
      </w:r>
    </w:p>
    <w:sectPr w:rsidR="00245B15" w:rsidRPr="004860F3" w:rsidSect="00B2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7D4"/>
    <w:multiLevelType w:val="hybridMultilevel"/>
    <w:tmpl w:val="E07473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F4D4A44"/>
    <w:multiLevelType w:val="hybridMultilevel"/>
    <w:tmpl w:val="C63C99DC"/>
    <w:lvl w:ilvl="0" w:tplc="8FC0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B75DB"/>
    <w:multiLevelType w:val="hybridMultilevel"/>
    <w:tmpl w:val="5226F6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A365B2"/>
    <w:multiLevelType w:val="hybridMultilevel"/>
    <w:tmpl w:val="14069FB8"/>
    <w:lvl w:ilvl="0" w:tplc="8FC0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34ABC"/>
    <w:multiLevelType w:val="hybridMultilevel"/>
    <w:tmpl w:val="C0DC601E"/>
    <w:lvl w:ilvl="0" w:tplc="8FC01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4E6A3E"/>
    <w:rsid w:val="000919AD"/>
    <w:rsid w:val="00194EEA"/>
    <w:rsid w:val="00245B15"/>
    <w:rsid w:val="004860F3"/>
    <w:rsid w:val="004E6A3E"/>
    <w:rsid w:val="005915C5"/>
    <w:rsid w:val="006E2B20"/>
    <w:rsid w:val="0072306F"/>
    <w:rsid w:val="0092418C"/>
    <w:rsid w:val="00937464"/>
    <w:rsid w:val="00AC6044"/>
    <w:rsid w:val="00B20C55"/>
    <w:rsid w:val="00BD375A"/>
    <w:rsid w:val="00D0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55"/>
  </w:style>
  <w:style w:type="paragraph" w:styleId="1">
    <w:name w:val="heading 1"/>
    <w:basedOn w:val="a"/>
    <w:next w:val="a"/>
    <w:link w:val="10"/>
    <w:uiPriority w:val="9"/>
    <w:qFormat/>
    <w:rsid w:val="004E6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3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6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E6A3E"/>
    <w:pPr>
      <w:ind w:left="720"/>
      <w:contextualSpacing/>
    </w:pPr>
  </w:style>
  <w:style w:type="character" w:customStyle="1" w:styleId="form-item-value">
    <w:name w:val="form-item-value"/>
    <w:basedOn w:val="a0"/>
    <w:rsid w:val="0092418C"/>
  </w:style>
  <w:style w:type="character" w:customStyle="1" w:styleId="30">
    <w:name w:val="Заголовок 3 Знак"/>
    <w:basedOn w:val="a0"/>
    <w:link w:val="3"/>
    <w:uiPriority w:val="9"/>
    <w:rsid w:val="00BD37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48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0F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86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60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860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60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4860F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60F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860F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860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306B-46FE-4EB4-903D-34E46010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чка</dc:creator>
  <cp:lastModifiedBy>Валечка</cp:lastModifiedBy>
  <cp:revision>3</cp:revision>
  <dcterms:created xsi:type="dcterms:W3CDTF">2015-06-12T10:22:00Z</dcterms:created>
  <dcterms:modified xsi:type="dcterms:W3CDTF">2015-06-12T11:44:00Z</dcterms:modified>
</cp:coreProperties>
</file>